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066FF" w14:textId="1D5FB85C" w:rsidR="00BF107D" w:rsidRPr="00F03F51" w:rsidRDefault="00023129" w:rsidP="000B14C1">
      <w:pPr>
        <w:jc w:val="center"/>
        <w:rPr>
          <w:rFonts w:ascii="Times New Roman" w:eastAsia="標楷體" w:hAnsi="Times New Roman" w:cs="Times New Roman" w:hint="default"/>
          <w:bCs/>
          <w:sz w:val="32"/>
          <w:szCs w:val="32"/>
        </w:rPr>
      </w:pPr>
      <w:r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東吳大學中國文學系</w:t>
      </w:r>
      <w:r w:rsidR="00ED10B9">
        <w:rPr>
          <w:rFonts w:ascii="Times New Roman" w:eastAsia="標楷體" w:hAnsi="Times New Roman" w:cs="Times New Roman"/>
          <w:bCs/>
          <w:sz w:val="32"/>
          <w:szCs w:val="32"/>
        </w:rPr>
        <w:t>學生</w:t>
      </w:r>
      <w:r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赴</w:t>
      </w:r>
      <w:r w:rsidR="001E15A0"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復旦大學</w:t>
      </w:r>
      <w:r w:rsidR="004E616A"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中國</w:t>
      </w:r>
      <w:r w:rsidR="00033F99"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語言文學</w:t>
      </w:r>
      <w:r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系</w:t>
      </w:r>
      <w:r w:rsidR="001E15A0"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交換</w:t>
      </w:r>
      <w:r w:rsidR="0052248C"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研習申請</w:t>
      </w:r>
      <w:r w:rsidR="001E15A0" w:rsidRPr="00F03F51">
        <w:rPr>
          <w:rFonts w:ascii="Times New Roman" w:eastAsia="標楷體" w:hAnsi="Times New Roman" w:cs="Times New Roman" w:hint="default"/>
          <w:bCs/>
          <w:sz w:val="32"/>
          <w:szCs w:val="32"/>
        </w:rPr>
        <w:t>表</w:t>
      </w:r>
    </w:p>
    <w:p w14:paraId="4F653C82" w14:textId="77777777" w:rsidR="00C80952" w:rsidRPr="00F03F51" w:rsidRDefault="00C80952" w:rsidP="000B14C1">
      <w:pPr>
        <w:jc w:val="center"/>
        <w:rPr>
          <w:rFonts w:ascii="Times New Roman" w:eastAsia="標楷體" w:hAnsi="Times New Roman" w:cs="Times New Roman" w:hint="default"/>
          <w:bCs/>
          <w:sz w:val="32"/>
          <w:szCs w:val="32"/>
        </w:rPr>
      </w:pPr>
    </w:p>
    <w:p w14:paraId="1E151FA4" w14:textId="4452F2A5" w:rsidR="00672CD6" w:rsidRPr="00F03F51" w:rsidRDefault="00C80952" w:rsidP="00F03F51">
      <w:pPr>
        <w:spacing w:line="0" w:lineRule="atLeast"/>
        <w:jc w:val="right"/>
        <w:rPr>
          <w:rFonts w:ascii="Times New Roman" w:eastAsia="標楷體" w:hAnsi="Times New Roman" w:cs="Times New Roman" w:hint="default"/>
          <w:bCs/>
        </w:rPr>
      </w:pPr>
      <w:r w:rsidRPr="00F03F51">
        <w:rPr>
          <w:rFonts w:ascii="Times New Roman" w:eastAsia="標楷體" w:hAnsi="Times New Roman" w:cs="Times New Roman" w:hint="default"/>
          <w:lang w:val="en-US"/>
        </w:rPr>
        <w:t>1</w:t>
      </w:r>
      <w:r w:rsidR="00582F43">
        <w:rPr>
          <w:rFonts w:ascii="Times New Roman" w:eastAsia="標楷體" w:hAnsi="Times New Roman" w:cs="Times New Roman" w:hint="default"/>
          <w:lang w:val="en-US"/>
        </w:rPr>
        <w:t>1</w:t>
      </w:r>
      <w:r w:rsidR="0016214F">
        <w:rPr>
          <w:rFonts w:ascii="Times New Roman" w:eastAsia="標楷體" w:hAnsi="Times New Roman" w:cs="Times New Roman"/>
          <w:lang w:val="en-US"/>
        </w:rPr>
        <w:t>2.</w:t>
      </w:r>
      <w:r w:rsidR="008779FF">
        <w:rPr>
          <w:rFonts w:ascii="Times New Roman" w:eastAsia="標楷體" w:hAnsi="Times New Roman" w:cs="Times New Roman"/>
          <w:lang w:val="en-US"/>
        </w:rPr>
        <w:t>10</w:t>
      </w:r>
      <w:r w:rsidRPr="00F03F51">
        <w:rPr>
          <w:rFonts w:ascii="Times New Roman" w:eastAsia="標楷體" w:hAnsi="Times New Roman" w:cs="Times New Roman" w:hint="default"/>
          <w:lang w:val="en-US"/>
        </w:rPr>
        <w:t>修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694"/>
        <w:gridCol w:w="424"/>
        <w:gridCol w:w="709"/>
        <w:gridCol w:w="567"/>
        <w:gridCol w:w="1986"/>
        <w:gridCol w:w="1771"/>
      </w:tblGrid>
      <w:tr w:rsidR="00F25CB8" w:rsidRPr="00F03F51" w14:paraId="24E5FCB5" w14:textId="77777777" w:rsidTr="00C80952">
        <w:trPr>
          <w:trHeight w:val="814"/>
        </w:trPr>
        <w:tc>
          <w:tcPr>
            <w:tcW w:w="1413" w:type="dxa"/>
            <w:vMerge w:val="restart"/>
            <w:vAlign w:val="center"/>
          </w:tcPr>
          <w:p w14:paraId="167C3615" w14:textId="7C306F0B" w:rsidR="00F25CB8" w:rsidRPr="00F03F51" w:rsidRDefault="00F25CB8" w:rsidP="00ED1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學生姓名</w:t>
            </w:r>
          </w:p>
        </w:tc>
        <w:tc>
          <w:tcPr>
            <w:tcW w:w="2694" w:type="dxa"/>
            <w:vAlign w:val="center"/>
          </w:tcPr>
          <w:p w14:paraId="1D20A317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  <w:t>中文：</w:t>
            </w:r>
          </w:p>
          <w:p w14:paraId="4610CABA" w14:textId="77777777" w:rsidR="00F25CB8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36337741" w14:textId="320D5F61" w:rsidR="00ED10B9" w:rsidRPr="00F03F51" w:rsidRDefault="00ED10B9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F72D838" w14:textId="629B49B2" w:rsidR="00F25CB8" w:rsidRPr="00F03F51" w:rsidRDefault="00F25CB8" w:rsidP="0067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學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   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號</w:t>
            </w:r>
          </w:p>
        </w:tc>
        <w:tc>
          <w:tcPr>
            <w:tcW w:w="2553" w:type="dxa"/>
            <w:gridSpan w:val="2"/>
            <w:vAlign w:val="center"/>
          </w:tcPr>
          <w:p w14:paraId="23DDD3DB" w14:textId="77777777" w:rsidR="00F25CB8" w:rsidRPr="00F03F51" w:rsidRDefault="00F25CB8" w:rsidP="0067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vAlign w:val="center"/>
          </w:tcPr>
          <w:p w14:paraId="1015479C" w14:textId="171CCF86" w:rsidR="00F25CB8" w:rsidRPr="00F03F51" w:rsidRDefault="00671A75" w:rsidP="0067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1</w:t>
            </w:r>
            <w:r w:rsidR="00F25CB8" w:rsidRPr="00F03F51"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  <w:t>吋照片黏貼處</w:t>
            </w:r>
          </w:p>
          <w:p w14:paraId="1B68F75A" w14:textId="77777777" w:rsidR="00F25CB8" w:rsidRPr="00F03F51" w:rsidRDefault="00F25CB8" w:rsidP="0067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  <w:t>（不得為生活照）</w:t>
            </w:r>
          </w:p>
        </w:tc>
      </w:tr>
      <w:tr w:rsidR="00F25CB8" w:rsidRPr="00F03F51" w14:paraId="12B31C06" w14:textId="77777777" w:rsidTr="00C80952">
        <w:trPr>
          <w:trHeight w:val="742"/>
        </w:trPr>
        <w:tc>
          <w:tcPr>
            <w:tcW w:w="1413" w:type="dxa"/>
            <w:vMerge/>
            <w:vAlign w:val="center"/>
          </w:tcPr>
          <w:p w14:paraId="2B2A78D6" w14:textId="5E76230E" w:rsidR="00F25CB8" w:rsidRPr="00F03F51" w:rsidRDefault="00F25CB8" w:rsidP="0067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D5EA598" w14:textId="75EA2CD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  <w:t>英文</w:t>
            </w:r>
            <w:r w:rsidRPr="00F03F51">
              <w:rPr>
                <w:rFonts w:ascii="Times New Roman" w:eastAsia="標楷體" w:hAnsi="Times New Roman" w:cs="Times New Roman" w:hint="default"/>
                <w:bCs/>
                <w:color w:val="auto"/>
                <w:sz w:val="20"/>
                <w:szCs w:val="20"/>
              </w:rPr>
              <w:t>（與護照同</w:t>
            </w:r>
            <w:r w:rsidR="00C95965" w:rsidRPr="00F03F51">
              <w:rPr>
                <w:rFonts w:ascii="Times New Roman" w:eastAsia="標楷體" w:hAnsi="Times New Roman" w:cs="Times New Roman" w:hint="default"/>
                <w:bCs/>
                <w:color w:val="auto"/>
                <w:sz w:val="20"/>
                <w:szCs w:val="20"/>
              </w:rPr>
              <w:t>拼音</w:t>
            </w:r>
            <w:r w:rsidRPr="00F03F51">
              <w:rPr>
                <w:rFonts w:ascii="Times New Roman" w:eastAsia="標楷體" w:hAnsi="Times New Roman" w:cs="Times New Roman" w:hint="default"/>
                <w:bCs/>
                <w:color w:val="auto"/>
                <w:sz w:val="20"/>
                <w:szCs w:val="20"/>
              </w:rPr>
              <w:t>）</w:t>
            </w:r>
            <w:r w:rsidRPr="00F03F51">
              <w:rPr>
                <w:rFonts w:ascii="Times New Roman" w:eastAsia="標楷體" w:hAnsi="Times New Roman" w:cs="Times New Roman" w:hint="default"/>
                <w:bCs/>
                <w:sz w:val="20"/>
                <w:szCs w:val="20"/>
              </w:rPr>
              <w:t>：</w:t>
            </w:r>
          </w:p>
          <w:p w14:paraId="6303A011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</w:rPr>
            </w:pPr>
          </w:p>
          <w:p w14:paraId="176A82E9" w14:textId="354D310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C2CDDF6" w14:textId="7A670A27" w:rsidR="00F25CB8" w:rsidRPr="00F03F51" w:rsidRDefault="00F25CB8" w:rsidP="0067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出生年月日</w:t>
            </w:r>
          </w:p>
        </w:tc>
        <w:tc>
          <w:tcPr>
            <w:tcW w:w="2553" w:type="dxa"/>
            <w:gridSpan w:val="2"/>
            <w:vAlign w:val="center"/>
          </w:tcPr>
          <w:p w14:paraId="104C24D9" w14:textId="64406731" w:rsidR="00F25CB8" w:rsidRPr="00F03F51" w:rsidRDefault="008779FF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-42" w:left="18" w:hangingChars="46" w:hanging="110"/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西元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F25CB8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C80952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</w:t>
            </w:r>
            <w:r w:rsidR="00F25CB8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年</w:t>
            </w:r>
            <w:r w:rsidR="00F25CB8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  </w:t>
            </w:r>
            <w:r w:rsidR="00C80952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</w:t>
            </w:r>
            <w:r w:rsidR="00F25CB8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月</w:t>
            </w:r>
            <w:r w:rsidR="00F25CB8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F25CB8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</w:t>
            </w:r>
            <w:r w:rsidR="00F25CB8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日</w:t>
            </w:r>
          </w:p>
        </w:tc>
        <w:tc>
          <w:tcPr>
            <w:tcW w:w="1771" w:type="dxa"/>
            <w:vMerge/>
            <w:vAlign w:val="center"/>
          </w:tcPr>
          <w:p w14:paraId="542E63AF" w14:textId="77777777" w:rsidR="00F25CB8" w:rsidRPr="00F03F51" w:rsidRDefault="00F25CB8" w:rsidP="00672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F25CB8" w:rsidRPr="00F03F51" w14:paraId="759628F3" w14:textId="77777777" w:rsidTr="00C80952">
        <w:trPr>
          <w:trHeight w:val="589"/>
        </w:trPr>
        <w:tc>
          <w:tcPr>
            <w:tcW w:w="1413" w:type="dxa"/>
            <w:vAlign w:val="center"/>
          </w:tcPr>
          <w:p w14:paraId="7C46D7C9" w14:textId="2643B2D4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  <w:t>就讀本系</w:t>
            </w:r>
          </w:p>
        </w:tc>
        <w:tc>
          <w:tcPr>
            <w:tcW w:w="6380" w:type="dxa"/>
            <w:gridSpan w:val="5"/>
            <w:vAlign w:val="center"/>
          </w:tcPr>
          <w:p w14:paraId="44D13068" w14:textId="4C790887" w:rsidR="00F25CB8" w:rsidRPr="00F03F51" w:rsidRDefault="00F25CB8" w:rsidP="00E175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(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sym w:font="Webdings" w:char="F063"/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學、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sym w:font="Webdings" w:char="F063"/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碩、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sym w:font="Webdings" w:char="F063"/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博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)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士班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           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年級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 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 xml:space="preserve">       </w:t>
            </w:r>
            <w:r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班</w:t>
            </w:r>
          </w:p>
        </w:tc>
        <w:tc>
          <w:tcPr>
            <w:tcW w:w="1771" w:type="dxa"/>
            <w:vMerge/>
            <w:vAlign w:val="center"/>
          </w:tcPr>
          <w:p w14:paraId="283ADF53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2958AB" w:rsidRPr="00F03F51" w14:paraId="72A8BA20" w14:textId="40F8A4B7" w:rsidTr="00C80952">
        <w:trPr>
          <w:trHeight w:val="692"/>
        </w:trPr>
        <w:tc>
          <w:tcPr>
            <w:tcW w:w="1413" w:type="dxa"/>
            <w:vMerge w:val="restart"/>
            <w:vAlign w:val="center"/>
          </w:tcPr>
          <w:p w14:paraId="1CADDC27" w14:textId="69210017" w:rsidR="002958AB" w:rsidRPr="00F03F51" w:rsidRDefault="002958AB" w:rsidP="00ED10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  <w:t>聯絡方式</w:t>
            </w:r>
          </w:p>
        </w:tc>
        <w:tc>
          <w:tcPr>
            <w:tcW w:w="3827" w:type="dxa"/>
            <w:gridSpan w:val="3"/>
            <w:vAlign w:val="center"/>
          </w:tcPr>
          <w:p w14:paraId="7EB61E30" w14:textId="5B294228" w:rsidR="002958AB" w:rsidRPr="00F03F51" w:rsidRDefault="002958AB" w:rsidP="00295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手機：</w:t>
            </w:r>
          </w:p>
        </w:tc>
        <w:tc>
          <w:tcPr>
            <w:tcW w:w="4324" w:type="dxa"/>
            <w:gridSpan w:val="3"/>
            <w:vAlign w:val="center"/>
          </w:tcPr>
          <w:p w14:paraId="1DD3D839" w14:textId="23C0CCC2" w:rsidR="002958AB" w:rsidRPr="00F03F51" w:rsidRDefault="00F756F7" w:rsidP="00295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電</w:t>
            </w:r>
            <w:r w:rsidR="002958AB"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話：</w:t>
            </w:r>
          </w:p>
        </w:tc>
      </w:tr>
      <w:tr w:rsidR="002958AB" w:rsidRPr="004C2532" w14:paraId="4B1E78E9" w14:textId="6F5EAAB8" w:rsidTr="00C80952">
        <w:trPr>
          <w:trHeight w:val="730"/>
        </w:trPr>
        <w:tc>
          <w:tcPr>
            <w:tcW w:w="1413" w:type="dxa"/>
            <w:vMerge/>
            <w:vAlign w:val="center"/>
          </w:tcPr>
          <w:p w14:paraId="03803DF7" w14:textId="77777777" w:rsidR="002958AB" w:rsidRPr="00F03F51" w:rsidRDefault="002958AB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</w:p>
        </w:tc>
        <w:tc>
          <w:tcPr>
            <w:tcW w:w="8151" w:type="dxa"/>
            <w:gridSpan w:val="6"/>
            <w:vAlign w:val="center"/>
          </w:tcPr>
          <w:p w14:paraId="7220A8A8" w14:textId="77777777" w:rsidR="002958AB" w:rsidRPr="0088218B" w:rsidRDefault="002958AB" w:rsidP="00F75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88218B"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  <w:t>E-mail</w:t>
            </w:r>
            <w:r w:rsidRPr="0088218B"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  <w:t>：</w:t>
            </w:r>
          </w:p>
          <w:p w14:paraId="1DC84803" w14:textId="7F149F36" w:rsidR="008779FF" w:rsidRPr="0088218B" w:rsidRDefault="008779FF" w:rsidP="00F75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88218B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  <w:lang w:val="en-US"/>
              </w:rPr>
              <w:t>（</w:t>
            </w:r>
            <w:r w:rsidRPr="008779FF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</w:rPr>
              <w:t>非</w:t>
            </w:r>
            <w:r w:rsidRPr="0088218B">
              <w:rPr>
                <w:rFonts w:ascii="Times New Roman" w:eastAsia="標楷體" w:hAnsi="Times New Roman" w:cs="Times New Roman" w:hint="default"/>
                <w:bCs/>
                <w:color w:val="FF0000"/>
                <w:sz w:val="24"/>
                <w:szCs w:val="24"/>
                <w:lang w:val="en-US"/>
              </w:rPr>
              <w:t>Gmail</w:t>
            </w:r>
            <w:r w:rsidRPr="008779FF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</w:rPr>
              <w:t>信箱</w:t>
            </w:r>
            <w:r w:rsidRPr="0088218B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  <w:lang w:val="en-US"/>
              </w:rPr>
              <w:t>）</w:t>
            </w:r>
          </w:p>
        </w:tc>
      </w:tr>
      <w:tr w:rsidR="002958AB" w:rsidRPr="008779FF" w14:paraId="4B748B55" w14:textId="398EDEC3" w:rsidTr="00C80952">
        <w:trPr>
          <w:trHeight w:val="685"/>
        </w:trPr>
        <w:tc>
          <w:tcPr>
            <w:tcW w:w="1413" w:type="dxa"/>
            <w:vMerge/>
            <w:vAlign w:val="center"/>
          </w:tcPr>
          <w:p w14:paraId="2E140F92" w14:textId="77777777" w:rsidR="002958AB" w:rsidRPr="00F03F51" w:rsidRDefault="002958AB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</w:p>
        </w:tc>
        <w:tc>
          <w:tcPr>
            <w:tcW w:w="8151" w:type="dxa"/>
            <w:gridSpan w:val="6"/>
            <w:vAlign w:val="center"/>
          </w:tcPr>
          <w:p w14:paraId="381C499B" w14:textId="5C2078BC" w:rsidR="008779FF" w:rsidRPr="008779FF" w:rsidRDefault="008779FF" w:rsidP="00877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8779FF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微信號</w:t>
            </w:r>
            <w:r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：</w:t>
            </w:r>
          </w:p>
          <w:p w14:paraId="3904BE73" w14:textId="45953C4C" w:rsidR="002958AB" w:rsidRPr="008779FF" w:rsidRDefault="008779FF" w:rsidP="00877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8779FF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  <w:lang w:val="en-US"/>
              </w:rPr>
              <w:t>（</w:t>
            </w:r>
            <w:r w:rsidRPr="008779FF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</w:rPr>
              <w:t>需要自行設置</w:t>
            </w:r>
            <w:r w:rsidRPr="008779FF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  <w:lang w:val="en-US"/>
              </w:rPr>
              <w:t>，</w:t>
            </w:r>
            <w:r w:rsidRPr="008779FF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</w:rPr>
              <w:t>請勿使用微信自動生成的微信號</w:t>
            </w:r>
            <w:r w:rsidRPr="008779FF">
              <w:rPr>
                <w:rFonts w:ascii="Times New Roman" w:eastAsia="標楷體" w:hAnsi="Times New Roman" w:cs="Times New Roman"/>
                <w:bCs/>
                <w:color w:val="FF0000"/>
                <w:sz w:val="24"/>
                <w:szCs w:val="24"/>
                <w:lang w:val="en-US"/>
              </w:rPr>
              <w:t>）</w:t>
            </w:r>
          </w:p>
        </w:tc>
      </w:tr>
      <w:tr w:rsidR="0049196C" w:rsidRPr="00F03F51" w14:paraId="2CFDD107" w14:textId="77777777" w:rsidTr="00C80952">
        <w:trPr>
          <w:trHeight w:val="694"/>
        </w:trPr>
        <w:tc>
          <w:tcPr>
            <w:tcW w:w="1413" w:type="dxa"/>
            <w:vAlign w:val="center"/>
          </w:tcPr>
          <w:p w14:paraId="1B790729" w14:textId="17B58BAC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研習期間</w:t>
            </w:r>
          </w:p>
        </w:tc>
        <w:tc>
          <w:tcPr>
            <w:tcW w:w="8151" w:type="dxa"/>
            <w:gridSpan w:val="6"/>
            <w:vAlign w:val="center"/>
          </w:tcPr>
          <w:p w14:paraId="5C225AAF" w14:textId="1653CD32" w:rsidR="0049196C" w:rsidRPr="00F03F51" w:rsidRDefault="00BA3EE4" w:rsidP="00EE7B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學年</w:t>
            </w:r>
            <w:r w:rsidR="00E17517">
              <w:rPr>
                <w:rFonts w:ascii="Times New Roman" w:eastAsia="標楷體" w:hAnsi="Times New Roman" w:cs="Times New Roman"/>
                <w:sz w:val="24"/>
                <w:szCs w:val="24"/>
              </w:rPr>
              <w:t>度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第</w:t>
            </w:r>
            <w:proofErr w:type="gramEnd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學期（自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月至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</w:t>
            </w:r>
            <w:r w:rsidR="0049196C" w:rsidRPr="00F03F51">
              <w:rPr>
                <w:rFonts w:ascii="Times New Roman" w:eastAsia="標楷體" w:hAnsi="Times New Roman" w:cs="Times New Roman" w:hint="default"/>
                <w:sz w:val="24"/>
                <w:szCs w:val="24"/>
              </w:rPr>
              <w:t>月）</w:t>
            </w:r>
          </w:p>
        </w:tc>
      </w:tr>
      <w:tr w:rsidR="00F25CB8" w:rsidRPr="00F03F51" w14:paraId="104E7EC1" w14:textId="77777777" w:rsidTr="003570C3">
        <w:trPr>
          <w:trHeight w:val="771"/>
        </w:trPr>
        <w:tc>
          <w:tcPr>
            <w:tcW w:w="1413" w:type="dxa"/>
            <w:vAlign w:val="center"/>
          </w:tcPr>
          <w:p w14:paraId="6A247CD7" w14:textId="77777777" w:rsidR="00F25CB8" w:rsidRPr="00F03F51" w:rsidRDefault="00F25CB8" w:rsidP="00E7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監護人</w:t>
            </w:r>
          </w:p>
          <w:p w14:paraId="4B92866E" w14:textId="64DDE5EB" w:rsidR="00F25CB8" w:rsidRPr="00F03F51" w:rsidRDefault="00F25CB8" w:rsidP="00E7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同意簽名</w:t>
            </w:r>
          </w:p>
        </w:tc>
        <w:tc>
          <w:tcPr>
            <w:tcW w:w="3118" w:type="dxa"/>
            <w:gridSpan w:val="2"/>
            <w:vAlign w:val="center"/>
          </w:tcPr>
          <w:p w14:paraId="4F3C12A3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AC0E8C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監護人</w:t>
            </w:r>
          </w:p>
          <w:p w14:paraId="4EA3C78A" w14:textId="41B70453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聯絡電話</w:t>
            </w:r>
          </w:p>
        </w:tc>
        <w:tc>
          <w:tcPr>
            <w:tcW w:w="3757" w:type="dxa"/>
            <w:gridSpan w:val="2"/>
            <w:vAlign w:val="center"/>
          </w:tcPr>
          <w:p w14:paraId="7C2AC82E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F25CB8" w:rsidRPr="00F03F51" w14:paraId="504D9B3B" w14:textId="77777777" w:rsidTr="003570C3">
        <w:trPr>
          <w:trHeight w:val="771"/>
        </w:trPr>
        <w:tc>
          <w:tcPr>
            <w:tcW w:w="1413" w:type="dxa"/>
            <w:vAlign w:val="center"/>
          </w:tcPr>
          <w:p w14:paraId="0C7AA9D9" w14:textId="6EA0B5E3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  <w:t>ID</w:t>
            </w: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  <w:t>證號</w:t>
            </w:r>
          </w:p>
        </w:tc>
        <w:tc>
          <w:tcPr>
            <w:tcW w:w="3118" w:type="dxa"/>
            <w:gridSpan w:val="2"/>
            <w:vAlign w:val="center"/>
          </w:tcPr>
          <w:p w14:paraId="58D2A519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14A3EC" w14:textId="45FE774C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台胞證號</w:t>
            </w:r>
          </w:p>
        </w:tc>
        <w:tc>
          <w:tcPr>
            <w:tcW w:w="3757" w:type="dxa"/>
            <w:gridSpan w:val="2"/>
            <w:vAlign w:val="center"/>
          </w:tcPr>
          <w:p w14:paraId="46E16788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F25CB8" w:rsidRPr="00F03F51" w14:paraId="6BC118B8" w14:textId="77777777" w:rsidTr="002958AB">
        <w:trPr>
          <w:trHeight w:val="291"/>
        </w:trPr>
        <w:tc>
          <w:tcPr>
            <w:tcW w:w="9564" w:type="dxa"/>
            <w:gridSpan w:val="7"/>
            <w:vAlign w:val="center"/>
          </w:tcPr>
          <w:p w14:paraId="644FFD9B" w14:textId="6B55B8DE" w:rsidR="00F25CB8" w:rsidRPr="00F03F51" w:rsidRDefault="00F25CB8" w:rsidP="00865A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 w:afterLines="50" w:after="120"/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  <w:lang w:val="en-US"/>
              </w:rPr>
              <w:t>交換動機與讀書計畫</w:t>
            </w:r>
            <w:r w:rsidR="00565696" w:rsidRPr="00F03F51">
              <w:rPr>
                <w:rFonts w:ascii="Times New Roman" w:eastAsia="標楷體" w:hAnsi="Times New Roman" w:cs="Times New Roman" w:hint="default"/>
              </w:rPr>
              <w:t>(</w:t>
            </w:r>
            <w:r w:rsidR="00565696" w:rsidRPr="00F03F51">
              <w:rPr>
                <w:rFonts w:ascii="Times New Roman" w:eastAsia="標楷體" w:hAnsi="Times New Roman" w:cs="Times New Roman" w:hint="default"/>
              </w:rPr>
              <w:t>本表欄位如不敷使用，請</w:t>
            </w:r>
            <w:proofErr w:type="gramStart"/>
            <w:r w:rsidR="00565696" w:rsidRPr="00F03F51">
              <w:rPr>
                <w:rFonts w:ascii="Times New Roman" w:eastAsia="標楷體" w:hAnsi="Times New Roman" w:cs="Times New Roman" w:hint="default"/>
              </w:rPr>
              <w:t>自行增欄</w:t>
            </w:r>
            <w:proofErr w:type="gramEnd"/>
            <w:r w:rsidR="00565696" w:rsidRPr="00F03F51">
              <w:rPr>
                <w:rFonts w:ascii="Times New Roman" w:eastAsia="標楷體" w:hAnsi="Times New Roman" w:cs="Times New Roman" w:hint="default"/>
              </w:rPr>
              <w:t>)</w:t>
            </w:r>
          </w:p>
        </w:tc>
      </w:tr>
      <w:tr w:rsidR="00F25CB8" w:rsidRPr="00F03F51" w14:paraId="0C0E7A2C" w14:textId="77777777" w:rsidTr="002958AB">
        <w:trPr>
          <w:trHeight w:val="2708"/>
        </w:trPr>
        <w:tc>
          <w:tcPr>
            <w:tcW w:w="9564" w:type="dxa"/>
            <w:gridSpan w:val="7"/>
            <w:vAlign w:val="center"/>
          </w:tcPr>
          <w:p w14:paraId="0B8FA4D4" w14:textId="77777777" w:rsidR="00F25CB8" w:rsidRPr="00F03F51" w:rsidRDefault="00F25CB8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20B30659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0F075A0E" w14:textId="57DFBD2E" w:rsidR="0049196C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520CEA37" w14:textId="54821865" w:rsidR="0016214F" w:rsidRDefault="0016214F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1DEEC16C" w14:textId="6B7F00D5" w:rsidR="0016214F" w:rsidRDefault="0016214F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024FD8DA" w14:textId="4C3EE535" w:rsidR="0016214F" w:rsidRDefault="0016214F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23EBFD12" w14:textId="2F586BB7" w:rsidR="0016214F" w:rsidRDefault="0016214F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6E290C97" w14:textId="77777777" w:rsidR="0016214F" w:rsidRPr="00F03F51" w:rsidRDefault="0016214F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281676C5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00D73970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5BC3374E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6B2D9F53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50461F59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2D2D7E43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43401265" w14:textId="77777777" w:rsidR="0049196C" w:rsidRPr="00F03F51" w:rsidRDefault="0049196C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</w:tr>
      <w:tr w:rsidR="00F07F4D" w:rsidRPr="00F03F51" w14:paraId="5CE4DDB0" w14:textId="77777777" w:rsidTr="002958AB">
        <w:trPr>
          <w:trHeight w:val="528"/>
        </w:trPr>
        <w:tc>
          <w:tcPr>
            <w:tcW w:w="9564" w:type="dxa"/>
            <w:gridSpan w:val="7"/>
            <w:vAlign w:val="center"/>
          </w:tcPr>
          <w:p w14:paraId="5A943A85" w14:textId="77777777" w:rsidR="00F07F4D" w:rsidRPr="00F03F51" w:rsidRDefault="00F07F4D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  <w:p w14:paraId="3AB205C5" w14:textId="60C8D0B7" w:rsidR="00F07F4D" w:rsidRPr="00F03F51" w:rsidRDefault="00F07F4D" w:rsidP="00F75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 w:hint="default"/>
              </w:rPr>
            </w:pPr>
            <w:r w:rsidRPr="00F03F51"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  <w:t>申請學生</w:t>
            </w:r>
            <w:r w:rsidRPr="00F03F51">
              <w:rPr>
                <w:rFonts w:ascii="Times New Roman" w:eastAsia="標楷體" w:hAnsi="Times New Roman" w:cs="Times New Roman" w:hint="default"/>
              </w:rPr>
              <w:t>(</w:t>
            </w:r>
            <w:r w:rsidRPr="00F03F51">
              <w:rPr>
                <w:rFonts w:ascii="Times New Roman" w:eastAsia="標楷體" w:hAnsi="Times New Roman" w:cs="Times New Roman" w:hint="default"/>
              </w:rPr>
              <w:t>簽名</w:t>
            </w:r>
            <w:r w:rsidRPr="00F03F51">
              <w:rPr>
                <w:rFonts w:ascii="Times New Roman" w:eastAsia="標楷體" w:hAnsi="Times New Roman" w:cs="Times New Roman" w:hint="default"/>
              </w:rPr>
              <w:t>)</w:t>
            </w:r>
            <w:r w:rsidRPr="00F03F51">
              <w:rPr>
                <w:rFonts w:ascii="Times New Roman" w:eastAsia="標楷體" w:hAnsi="Times New Roman" w:cs="Times New Roman" w:hint="default"/>
              </w:rPr>
              <w:t>：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 xml:space="preserve">                                           </w:t>
            </w:r>
            <w:r w:rsidR="008779FF">
              <w:rPr>
                <w:rFonts w:ascii="Times New Roman" w:eastAsia="標楷體" w:hAnsi="Times New Roman" w:cs="Times New Roman"/>
              </w:rPr>
              <w:t xml:space="preserve">                                    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 xml:space="preserve">  </w:t>
            </w:r>
            <w:r w:rsidR="00E17517">
              <w:rPr>
                <w:rFonts w:ascii="Times New Roman" w:eastAsia="標楷體" w:hAnsi="Times New Roman" w:cs="Times New Roman"/>
              </w:rPr>
              <w:t xml:space="preserve">        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 xml:space="preserve">   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>年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 xml:space="preserve">   </w:t>
            </w:r>
            <w:r w:rsidR="00E17517">
              <w:rPr>
                <w:rFonts w:ascii="Times New Roman" w:eastAsia="標楷體" w:hAnsi="Times New Roman" w:cs="Times New Roman"/>
              </w:rPr>
              <w:t xml:space="preserve">          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 xml:space="preserve">  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>月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 xml:space="preserve">  </w:t>
            </w:r>
            <w:r w:rsidR="00E17517">
              <w:rPr>
                <w:rFonts w:ascii="Times New Roman" w:eastAsia="標楷體" w:hAnsi="Times New Roman" w:cs="Times New Roman"/>
              </w:rPr>
              <w:t xml:space="preserve">         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 xml:space="preserve">   </w:t>
            </w:r>
            <w:r w:rsidR="00C80952" w:rsidRPr="00F03F51">
              <w:rPr>
                <w:rFonts w:ascii="Times New Roman" w:eastAsia="標楷體" w:hAnsi="Times New Roman" w:cs="Times New Roman" w:hint="default"/>
              </w:rPr>
              <w:t>日</w:t>
            </w:r>
          </w:p>
          <w:p w14:paraId="2D66D422" w14:textId="2A27248D" w:rsidR="00F07F4D" w:rsidRPr="00F03F51" w:rsidRDefault="00F07F4D" w:rsidP="00F25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 w:hint="default"/>
                <w:bCs/>
                <w:sz w:val="24"/>
                <w:szCs w:val="24"/>
              </w:rPr>
            </w:pPr>
          </w:p>
        </w:tc>
      </w:tr>
    </w:tbl>
    <w:p w14:paraId="350B7428" w14:textId="3E958BD1" w:rsidR="00C80952" w:rsidRPr="00F03F51" w:rsidRDefault="00C80952" w:rsidP="00C80952">
      <w:pPr>
        <w:spacing w:line="500" w:lineRule="exact"/>
        <w:rPr>
          <w:rFonts w:ascii="Times New Roman" w:eastAsia="標楷體" w:hAnsi="Times New Roman" w:cs="Times New Roman" w:hint="default"/>
          <w:sz w:val="24"/>
          <w:szCs w:val="24"/>
          <w:lang w:val="en-US"/>
        </w:rPr>
      </w:pPr>
      <w:r w:rsidRPr="00F03F51">
        <w:rPr>
          <w:rFonts w:ascii="Times New Roman" w:eastAsia="標楷體" w:hAnsi="Times New Roman" w:cs="Times New Roman" w:hint="default"/>
          <w:sz w:val="24"/>
          <w:szCs w:val="24"/>
          <w:lang w:val="en-US"/>
        </w:rPr>
        <w:t>備註：</w:t>
      </w:r>
    </w:p>
    <w:p w14:paraId="5EC80B05" w14:textId="40E03078" w:rsidR="00F03F51" w:rsidRPr="00F03F51" w:rsidRDefault="001C663F" w:rsidP="00F03F51">
      <w:pPr>
        <w:pStyle w:val="a5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 w:hint="default"/>
          <w:sz w:val="24"/>
          <w:szCs w:val="24"/>
        </w:rPr>
      </w:pPr>
      <w:r w:rsidRPr="00F03F51">
        <w:rPr>
          <w:rFonts w:ascii="Times New Roman" w:eastAsia="標楷體" w:hAnsi="Times New Roman" w:cs="Times New Roman" w:hint="default"/>
          <w:sz w:val="24"/>
          <w:szCs w:val="24"/>
        </w:rPr>
        <w:t>交換限本系學生</w:t>
      </w:r>
      <w:r w:rsidR="00E17517">
        <w:rPr>
          <w:rFonts w:ascii="標楷體" w:eastAsia="標楷體" w:hAnsi="標楷體" w:cs="Times New Roman"/>
          <w:sz w:val="24"/>
          <w:szCs w:val="24"/>
        </w:rPr>
        <w:t>（</w:t>
      </w:r>
      <w:r w:rsidR="0016214F">
        <w:rPr>
          <w:rFonts w:ascii="標楷體" w:eastAsia="標楷體" w:hAnsi="標楷體" w:cs="Times New Roman"/>
          <w:sz w:val="24"/>
          <w:szCs w:val="24"/>
        </w:rPr>
        <w:t>含</w:t>
      </w:r>
      <w:r w:rsidRPr="00F03F51">
        <w:rPr>
          <w:rFonts w:ascii="Times New Roman" w:eastAsia="標楷體" w:hAnsi="Times New Roman" w:cs="Times New Roman" w:hint="default"/>
          <w:sz w:val="24"/>
          <w:szCs w:val="24"/>
        </w:rPr>
        <w:t>學士</w:t>
      </w:r>
      <w:r w:rsidR="00F03F51">
        <w:rPr>
          <w:rFonts w:ascii="Times New Roman" w:eastAsia="標楷體" w:hAnsi="Times New Roman" w:cs="Times New Roman"/>
          <w:sz w:val="24"/>
          <w:szCs w:val="24"/>
        </w:rPr>
        <w:t>、</w:t>
      </w:r>
      <w:r w:rsidRPr="00F03F51">
        <w:rPr>
          <w:rFonts w:ascii="Times New Roman" w:eastAsia="標楷體" w:hAnsi="Times New Roman" w:cs="Times New Roman" w:hint="default"/>
          <w:sz w:val="24"/>
          <w:szCs w:val="24"/>
        </w:rPr>
        <w:t>碩</w:t>
      </w:r>
      <w:r w:rsidR="004C2532">
        <w:rPr>
          <w:rFonts w:ascii="Times New Roman" w:eastAsia="標楷體" w:hAnsi="Times New Roman" w:cs="Times New Roman"/>
          <w:sz w:val="24"/>
          <w:szCs w:val="24"/>
        </w:rPr>
        <w:t>士</w:t>
      </w:r>
      <w:bookmarkStart w:id="0" w:name="_GoBack"/>
      <w:bookmarkEnd w:id="0"/>
      <w:r w:rsidR="00ED10B9">
        <w:rPr>
          <w:rFonts w:ascii="Times New Roman" w:eastAsia="標楷體" w:hAnsi="Times New Roman" w:cs="Times New Roman"/>
          <w:sz w:val="24"/>
          <w:szCs w:val="24"/>
        </w:rPr>
        <w:t>、</w:t>
      </w:r>
      <w:r w:rsidRPr="00F03F51">
        <w:rPr>
          <w:rFonts w:ascii="Times New Roman" w:eastAsia="標楷體" w:hAnsi="Times New Roman" w:cs="Times New Roman" w:hint="default"/>
          <w:sz w:val="24"/>
          <w:szCs w:val="24"/>
        </w:rPr>
        <w:t>博士班</w:t>
      </w:r>
      <w:r w:rsidR="00E17517">
        <w:rPr>
          <w:rFonts w:ascii="標楷體" w:eastAsia="標楷體" w:hAnsi="標楷體" w:cs="Times New Roman"/>
          <w:sz w:val="24"/>
          <w:szCs w:val="24"/>
        </w:rPr>
        <w:t>）</w:t>
      </w:r>
      <w:r w:rsidR="0016214F">
        <w:rPr>
          <w:rFonts w:ascii="標楷體" w:eastAsia="標楷體" w:hAnsi="標楷體" w:cs="Times New Roman"/>
          <w:sz w:val="24"/>
          <w:szCs w:val="24"/>
        </w:rPr>
        <w:t>在學</w:t>
      </w:r>
      <w:r w:rsidRPr="00F03F51">
        <w:rPr>
          <w:rFonts w:ascii="Times New Roman" w:eastAsia="標楷體" w:hAnsi="Times New Roman" w:cs="Times New Roman" w:hint="default"/>
          <w:sz w:val="24"/>
          <w:szCs w:val="24"/>
        </w:rPr>
        <w:t>期間</w:t>
      </w:r>
      <w:r w:rsidR="00E17517">
        <w:rPr>
          <w:rFonts w:ascii="Times New Roman" w:eastAsia="標楷體" w:hAnsi="Times New Roman" w:cs="Times New Roman"/>
          <w:sz w:val="24"/>
          <w:szCs w:val="24"/>
        </w:rPr>
        <w:t>，</w:t>
      </w:r>
      <w:r w:rsidRPr="00F03F51">
        <w:rPr>
          <w:rFonts w:ascii="Times New Roman" w:eastAsia="標楷體" w:hAnsi="Times New Roman" w:cs="Times New Roman" w:hint="default"/>
          <w:sz w:val="24"/>
          <w:szCs w:val="24"/>
        </w:rPr>
        <w:t>始得申請</w:t>
      </w:r>
      <w:r w:rsidR="00F03F51">
        <w:rPr>
          <w:rFonts w:ascii="Times New Roman" w:eastAsia="標楷體" w:hAnsi="Times New Roman" w:cs="Times New Roman" w:hint="default"/>
          <w:sz w:val="24"/>
          <w:szCs w:val="24"/>
        </w:rPr>
        <w:t>。</w:t>
      </w:r>
    </w:p>
    <w:p w14:paraId="78D5AFE0" w14:textId="0834DD95" w:rsidR="00F03F51" w:rsidRPr="00F03F51" w:rsidRDefault="00C80952" w:rsidP="00F03F51">
      <w:pPr>
        <w:pStyle w:val="a5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 w:hint="default"/>
          <w:sz w:val="24"/>
          <w:szCs w:val="24"/>
        </w:rPr>
      </w:pPr>
      <w:r w:rsidRPr="00F03F51">
        <w:rPr>
          <w:rFonts w:ascii="Times New Roman" w:eastAsia="標楷體" w:hAnsi="Times New Roman" w:cs="Times New Roman" w:hint="default"/>
          <w:sz w:val="24"/>
          <w:szCs w:val="24"/>
        </w:rPr>
        <w:t>依本校規定，赴外修讀學分之交換生，</w:t>
      </w:r>
      <w:proofErr w:type="gramStart"/>
      <w:r w:rsidR="0016214F">
        <w:rPr>
          <w:rFonts w:ascii="Times New Roman" w:eastAsia="標楷體" w:hAnsi="Times New Roman" w:cs="Times New Roman"/>
          <w:sz w:val="24"/>
          <w:szCs w:val="24"/>
        </w:rPr>
        <w:t>須</w:t>
      </w:r>
      <w:r w:rsidRPr="00F03F51">
        <w:rPr>
          <w:rFonts w:ascii="Times New Roman" w:eastAsia="標楷體" w:hAnsi="Times New Roman" w:cs="Times New Roman" w:hint="default"/>
          <w:sz w:val="24"/>
          <w:szCs w:val="24"/>
        </w:rPr>
        <w:t>列抵至少</w:t>
      </w:r>
      <w:proofErr w:type="gramEnd"/>
      <w:r w:rsidRPr="00F03F51">
        <w:rPr>
          <w:rFonts w:ascii="Times New Roman" w:eastAsia="標楷體" w:hAnsi="Times New Roman" w:cs="Times New Roman" w:hint="default"/>
          <w:sz w:val="24"/>
          <w:szCs w:val="24"/>
        </w:rPr>
        <w:t>1</w:t>
      </w:r>
      <w:r w:rsidRPr="00F03F51">
        <w:rPr>
          <w:rFonts w:ascii="Times New Roman" w:eastAsia="標楷體" w:hAnsi="Times New Roman" w:cs="Times New Roman" w:hint="default"/>
          <w:sz w:val="24"/>
          <w:szCs w:val="24"/>
        </w:rPr>
        <w:t>學分</w:t>
      </w:r>
      <w:r w:rsidR="00F03F51">
        <w:rPr>
          <w:rFonts w:ascii="Times New Roman" w:eastAsia="標楷體" w:hAnsi="Times New Roman" w:cs="Times New Roman" w:hint="default"/>
          <w:sz w:val="24"/>
          <w:szCs w:val="24"/>
        </w:rPr>
        <w:t>。</w:t>
      </w:r>
    </w:p>
    <w:p w14:paraId="0A63236D" w14:textId="19B4E5DF" w:rsidR="00905F99" w:rsidRPr="00E17517" w:rsidRDefault="00C80952" w:rsidP="00E17517">
      <w:pPr>
        <w:pStyle w:val="a5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 w:hint="default"/>
          <w:sz w:val="24"/>
          <w:szCs w:val="24"/>
        </w:rPr>
      </w:pPr>
      <w:r w:rsidRPr="00F03F51">
        <w:rPr>
          <w:rFonts w:ascii="Times New Roman" w:eastAsia="標楷體" w:hAnsi="Times New Roman" w:cs="Times New Roman" w:hint="default"/>
          <w:sz w:val="24"/>
          <w:szCs w:val="24"/>
        </w:rPr>
        <w:t>未</w:t>
      </w:r>
      <w:r w:rsidR="00F03F51">
        <w:rPr>
          <w:rFonts w:ascii="Times New Roman" w:eastAsia="標楷體" w:hAnsi="Times New Roman" w:cs="Times New Roman" w:hint="default"/>
          <w:sz w:val="24"/>
          <w:szCs w:val="24"/>
        </w:rPr>
        <w:t>遵守相關規定，衍生學分無法抵免、致無法畢業者，概由學生自負全責</w:t>
      </w:r>
      <w:r w:rsidR="00F03F51">
        <w:rPr>
          <w:rFonts w:ascii="Times New Roman" w:eastAsia="標楷體" w:hAnsi="Times New Roman" w:cs="Times New Roman"/>
          <w:sz w:val="24"/>
          <w:szCs w:val="24"/>
        </w:rPr>
        <w:t>。</w:t>
      </w:r>
    </w:p>
    <w:sectPr w:rsidR="00905F99" w:rsidRPr="00E17517" w:rsidSect="005072C6">
      <w:pgSz w:w="11906" w:h="16838"/>
      <w:pgMar w:top="851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C83EE" w14:textId="77777777" w:rsidR="00F70199" w:rsidRDefault="00F70199">
      <w:pPr>
        <w:rPr>
          <w:rFonts w:hint="default"/>
        </w:rPr>
      </w:pPr>
      <w:r>
        <w:separator/>
      </w:r>
    </w:p>
  </w:endnote>
  <w:endnote w:type="continuationSeparator" w:id="0">
    <w:p w14:paraId="55E5CA3F" w14:textId="77777777" w:rsidR="00F70199" w:rsidRDefault="00F7019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A8A6" w14:textId="77777777" w:rsidR="00F70199" w:rsidRDefault="00F70199">
      <w:pPr>
        <w:rPr>
          <w:rFonts w:hint="default"/>
        </w:rPr>
      </w:pPr>
      <w:r>
        <w:separator/>
      </w:r>
    </w:p>
  </w:footnote>
  <w:footnote w:type="continuationSeparator" w:id="0">
    <w:p w14:paraId="26B8BB22" w14:textId="77777777" w:rsidR="00F70199" w:rsidRDefault="00F7019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630EC"/>
    <w:multiLevelType w:val="hybridMultilevel"/>
    <w:tmpl w:val="84529C70"/>
    <w:lvl w:ilvl="0" w:tplc="F8964AC8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C5F61"/>
    <w:multiLevelType w:val="hybridMultilevel"/>
    <w:tmpl w:val="B28EA7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D87DDD"/>
    <w:multiLevelType w:val="hybridMultilevel"/>
    <w:tmpl w:val="91F25B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085A37"/>
    <w:multiLevelType w:val="hybridMultilevel"/>
    <w:tmpl w:val="72800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4051E3"/>
    <w:multiLevelType w:val="hybridMultilevel"/>
    <w:tmpl w:val="1D547A88"/>
    <w:lvl w:ilvl="0" w:tplc="1FEE37E0">
      <w:start w:val="1"/>
      <w:numFmt w:val="taiwaneseCountingThousand"/>
      <w:lvlText w:val="%1､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297537"/>
    <w:multiLevelType w:val="hybridMultilevel"/>
    <w:tmpl w:val="85CC62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3B5ABF"/>
    <w:multiLevelType w:val="hybridMultilevel"/>
    <w:tmpl w:val="41CEF6D6"/>
    <w:lvl w:ilvl="0" w:tplc="1BE6B632">
      <w:start w:val="1"/>
      <w:numFmt w:val="taiwaneseCountingThousand"/>
      <w:lvlText w:val="%1､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7D2676E5"/>
    <w:multiLevelType w:val="hybridMultilevel"/>
    <w:tmpl w:val="0A5A99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56"/>
    <w:rsid w:val="000079BF"/>
    <w:rsid w:val="00015C99"/>
    <w:rsid w:val="00023129"/>
    <w:rsid w:val="00033F99"/>
    <w:rsid w:val="00046032"/>
    <w:rsid w:val="00052A8E"/>
    <w:rsid w:val="00061EC1"/>
    <w:rsid w:val="000B14C1"/>
    <w:rsid w:val="000D28CC"/>
    <w:rsid w:val="000F157F"/>
    <w:rsid w:val="000F3281"/>
    <w:rsid w:val="000F6650"/>
    <w:rsid w:val="00106D59"/>
    <w:rsid w:val="00116D42"/>
    <w:rsid w:val="001311D9"/>
    <w:rsid w:val="0016214F"/>
    <w:rsid w:val="001627CC"/>
    <w:rsid w:val="00162F13"/>
    <w:rsid w:val="0019318A"/>
    <w:rsid w:val="0019609D"/>
    <w:rsid w:val="001A2636"/>
    <w:rsid w:val="001A32D2"/>
    <w:rsid w:val="001B0ABC"/>
    <w:rsid w:val="001B7968"/>
    <w:rsid w:val="001C663F"/>
    <w:rsid w:val="001E15A0"/>
    <w:rsid w:val="001F5E77"/>
    <w:rsid w:val="00211BC4"/>
    <w:rsid w:val="002179DF"/>
    <w:rsid w:val="0023373A"/>
    <w:rsid w:val="0027563E"/>
    <w:rsid w:val="002811A3"/>
    <w:rsid w:val="002958AB"/>
    <w:rsid w:val="002A258C"/>
    <w:rsid w:val="002B0FFA"/>
    <w:rsid w:val="002C404C"/>
    <w:rsid w:val="002D359A"/>
    <w:rsid w:val="002D3D39"/>
    <w:rsid w:val="0031380E"/>
    <w:rsid w:val="003155B2"/>
    <w:rsid w:val="003570C3"/>
    <w:rsid w:val="00361F9D"/>
    <w:rsid w:val="00363A33"/>
    <w:rsid w:val="00366EE4"/>
    <w:rsid w:val="00383361"/>
    <w:rsid w:val="003C6015"/>
    <w:rsid w:val="004005F6"/>
    <w:rsid w:val="00405B56"/>
    <w:rsid w:val="0042036A"/>
    <w:rsid w:val="00475ED6"/>
    <w:rsid w:val="0047712F"/>
    <w:rsid w:val="00487807"/>
    <w:rsid w:val="0049196C"/>
    <w:rsid w:val="004C2532"/>
    <w:rsid w:val="004E0781"/>
    <w:rsid w:val="004E616A"/>
    <w:rsid w:val="004F27A6"/>
    <w:rsid w:val="004F6212"/>
    <w:rsid w:val="005072C6"/>
    <w:rsid w:val="0052248C"/>
    <w:rsid w:val="00534FA9"/>
    <w:rsid w:val="005360F8"/>
    <w:rsid w:val="0054653B"/>
    <w:rsid w:val="00565696"/>
    <w:rsid w:val="00582F43"/>
    <w:rsid w:val="005A5BB0"/>
    <w:rsid w:val="005D2FC6"/>
    <w:rsid w:val="00613000"/>
    <w:rsid w:val="0061504D"/>
    <w:rsid w:val="00622B42"/>
    <w:rsid w:val="00671A75"/>
    <w:rsid w:val="006729B5"/>
    <w:rsid w:val="00672CD6"/>
    <w:rsid w:val="006A1199"/>
    <w:rsid w:val="00710A6F"/>
    <w:rsid w:val="00713C37"/>
    <w:rsid w:val="00736F47"/>
    <w:rsid w:val="00740079"/>
    <w:rsid w:val="00744A2E"/>
    <w:rsid w:val="007612FC"/>
    <w:rsid w:val="0076143D"/>
    <w:rsid w:val="0077289C"/>
    <w:rsid w:val="007E0D0D"/>
    <w:rsid w:val="007E26E8"/>
    <w:rsid w:val="0081655A"/>
    <w:rsid w:val="00822609"/>
    <w:rsid w:val="0084312C"/>
    <w:rsid w:val="0085147F"/>
    <w:rsid w:val="00865A5F"/>
    <w:rsid w:val="00866FCA"/>
    <w:rsid w:val="008779FF"/>
    <w:rsid w:val="0088218B"/>
    <w:rsid w:val="008A66E6"/>
    <w:rsid w:val="008A7F1B"/>
    <w:rsid w:val="008E3E8F"/>
    <w:rsid w:val="008F4268"/>
    <w:rsid w:val="00905F99"/>
    <w:rsid w:val="009218C8"/>
    <w:rsid w:val="009320DB"/>
    <w:rsid w:val="00943F5F"/>
    <w:rsid w:val="00953EA7"/>
    <w:rsid w:val="00971070"/>
    <w:rsid w:val="0097146D"/>
    <w:rsid w:val="00976D4D"/>
    <w:rsid w:val="009B2CD3"/>
    <w:rsid w:val="009B65E3"/>
    <w:rsid w:val="009E28D3"/>
    <w:rsid w:val="009E50C2"/>
    <w:rsid w:val="00A04ECD"/>
    <w:rsid w:val="00A2122C"/>
    <w:rsid w:val="00A2699D"/>
    <w:rsid w:val="00A31FDD"/>
    <w:rsid w:val="00A67BDF"/>
    <w:rsid w:val="00A9021A"/>
    <w:rsid w:val="00AD77F8"/>
    <w:rsid w:val="00B31E4F"/>
    <w:rsid w:val="00B35B1A"/>
    <w:rsid w:val="00B6526F"/>
    <w:rsid w:val="00B66153"/>
    <w:rsid w:val="00B8012B"/>
    <w:rsid w:val="00BA1DC0"/>
    <w:rsid w:val="00BA3EE4"/>
    <w:rsid w:val="00BB01A2"/>
    <w:rsid w:val="00BB6F52"/>
    <w:rsid w:val="00BD2E32"/>
    <w:rsid w:val="00BE20CA"/>
    <w:rsid w:val="00BF107D"/>
    <w:rsid w:val="00BF4F20"/>
    <w:rsid w:val="00BF68B8"/>
    <w:rsid w:val="00C001C5"/>
    <w:rsid w:val="00C14050"/>
    <w:rsid w:val="00C14FEC"/>
    <w:rsid w:val="00C15759"/>
    <w:rsid w:val="00C23CE6"/>
    <w:rsid w:val="00C336F0"/>
    <w:rsid w:val="00C576AB"/>
    <w:rsid w:val="00C57DC4"/>
    <w:rsid w:val="00C625FF"/>
    <w:rsid w:val="00C80952"/>
    <w:rsid w:val="00C95965"/>
    <w:rsid w:val="00CC4500"/>
    <w:rsid w:val="00D0753D"/>
    <w:rsid w:val="00D3175B"/>
    <w:rsid w:val="00D36C42"/>
    <w:rsid w:val="00D616AC"/>
    <w:rsid w:val="00D800CF"/>
    <w:rsid w:val="00D814B4"/>
    <w:rsid w:val="00D85F6B"/>
    <w:rsid w:val="00DD7A36"/>
    <w:rsid w:val="00DE26C8"/>
    <w:rsid w:val="00E14C11"/>
    <w:rsid w:val="00E14E5B"/>
    <w:rsid w:val="00E17517"/>
    <w:rsid w:val="00E56C65"/>
    <w:rsid w:val="00E74A48"/>
    <w:rsid w:val="00ED10B9"/>
    <w:rsid w:val="00EE7BC8"/>
    <w:rsid w:val="00F03F51"/>
    <w:rsid w:val="00F07F4D"/>
    <w:rsid w:val="00F2234C"/>
    <w:rsid w:val="00F25CB8"/>
    <w:rsid w:val="00F30F3C"/>
    <w:rsid w:val="00F357ED"/>
    <w:rsid w:val="00F46F3E"/>
    <w:rsid w:val="00F673E6"/>
    <w:rsid w:val="00F70199"/>
    <w:rsid w:val="00F756F7"/>
    <w:rsid w:val="00F85760"/>
    <w:rsid w:val="00FA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BF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4EC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36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360F8"/>
    <w:rPr>
      <w:rFonts w:ascii="Arial Unicode MS" w:eastAsia="Helvetica" w:hAnsi="Arial Unicode MS" w:cs="Arial Unicode MS"/>
      <w:color w:val="000000"/>
      <w:lang w:val="zh-TW"/>
    </w:rPr>
  </w:style>
  <w:style w:type="paragraph" w:styleId="a8">
    <w:name w:val="footer"/>
    <w:basedOn w:val="a"/>
    <w:link w:val="a9"/>
    <w:uiPriority w:val="99"/>
    <w:unhideWhenUsed/>
    <w:rsid w:val="00536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360F8"/>
    <w:rPr>
      <w:rFonts w:ascii="Arial Unicode MS" w:eastAsia="Helvetica" w:hAnsi="Arial Unicode MS" w:cs="Arial Unicode MS"/>
      <w:color w:val="000000"/>
      <w:lang w:val="zh-TW"/>
    </w:rPr>
  </w:style>
  <w:style w:type="paragraph" w:styleId="aa">
    <w:name w:val="Balloon Text"/>
    <w:basedOn w:val="a"/>
    <w:link w:val="ab"/>
    <w:uiPriority w:val="99"/>
    <w:semiHidden/>
    <w:unhideWhenUsed/>
    <w:rsid w:val="00CC4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4500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E3F-6E11-47EA-A924-81FBA84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</cp:revision>
  <cp:lastPrinted>2018-09-21T07:36:00Z</cp:lastPrinted>
  <dcterms:created xsi:type="dcterms:W3CDTF">2018-09-21T08:22:00Z</dcterms:created>
  <dcterms:modified xsi:type="dcterms:W3CDTF">2025-02-14T08:40:00Z</dcterms:modified>
</cp:coreProperties>
</file>